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43" w:rsidRDefault="00FD62BA" w:rsidP="0074471C">
      <w:pPr>
        <w:spacing w:line="0" w:lineRule="atLeast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28520</wp:posOffset>
            </wp:positionH>
            <wp:positionV relativeFrom="paragraph">
              <wp:posOffset>93345</wp:posOffset>
            </wp:positionV>
            <wp:extent cx="1197610" cy="1211746"/>
            <wp:effectExtent l="0" t="0" r="0" b="0"/>
            <wp:wrapNone/>
            <wp:docPr id="1" name="図 1" descr="川南小学校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川南小学校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21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F43" w:rsidRDefault="00465F43" w:rsidP="0074471C">
      <w:pPr>
        <w:spacing w:line="0" w:lineRule="atLeast"/>
        <w:jc w:val="both"/>
      </w:pPr>
    </w:p>
    <w:p w:rsidR="00465F43" w:rsidRDefault="00C85A53" w:rsidP="0074471C">
      <w:pPr>
        <w:spacing w:line="0" w:lineRule="atLeast"/>
        <w:jc w:val="both"/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-17.65pt;margin-top:11.15pt;width:174.85pt;height:57pt;z-index:251659264;mso-position-horizontal-relative:text;mso-position-vertical-relative:text" adj="3006" fillcolor="black">
            <v:fill r:id="rId6" o:title=""/>
            <v:stroke r:id="rId6" o:title=""/>
            <v:shadow color="#868686"/>
            <v:textpath style="font-family:&quot;HG創英角ｺﾞｼｯｸUB&quot;;v-text-reverse:t;v-text-kern:t" trim="t" fitpath="t" xscale="f" string="コミュニティ・スクール通信"/>
          </v:shape>
        </w:pict>
      </w:r>
    </w:p>
    <w:p w:rsidR="00465F43" w:rsidRDefault="00465F43" w:rsidP="0074471C">
      <w:pPr>
        <w:spacing w:line="0" w:lineRule="atLeast"/>
        <w:jc w:val="both"/>
      </w:pPr>
    </w:p>
    <w:p w:rsidR="00465F43" w:rsidRDefault="00465F43" w:rsidP="0074471C">
      <w:pPr>
        <w:spacing w:line="0" w:lineRule="atLeast"/>
        <w:jc w:val="both"/>
      </w:pPr>
    </w:p>
    <w:p w:rsidR="007B445B" w:rsidRDefault="00C85A53" w:rsidP="0074471C">
      <w:pPr>
        <w:spacing w:line="0" w:lineRule="atLeast"/>
        <w:jc w:val="both"/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left:0;text-align:left;margin-left:271.95pt;margin-top:-16.75pt;width:177.75pt;height:4.5pt;z-index:251664384;mso-position-horizontal-relative:text;mso-position-vertical-relative:text" fillcolor="black">
            <v:fill r:id="rId6" o:title=""/>
            <v:stroke r:id="rId6" o:title=""/>
            <v:shadow color="#868686"/>
            <v:textpath style="font-family:&quot;ＭＳ Ｐゴシック&quot;;v-text-reverse:t" fitshape="t" trim="t" string="川南町立川南小学校"/>
          </v:shape>
        </w:pict>
      </w:r>
      <w:r>
        <w:rPr>
          <w:noProof/>
        </w:rPr>
        <w:pict>
          <v:shape id="_x0000_s1028" type="#_x0000_t144" style="position:absolute;left:0;text-align:left;margin-left:271.95pt;margin-top:-41.5pt;width:176.25pt;height:12.75pt;z-index:251662336;mso-position-horizontal-relative:text;mso-position-vertical-relative:text" fillcolor="black">
            <v:fill r:id="rId6" o:title=""/>
            <v:stroke r:id="rId6" o:title=""/>
            <v:shadow color="#868686"/>
            <v:textpath style="font-family:&quot;ＭＳ Ｐゴシック&quot;;v-text-reverse:t" fitshape="t" trim="t" string="令和６年度　第３号　Ｒ６．１０．３０（水）"/>
          </v:shape>
        </w:pict>
      </w:r>
      <w:r w:rsidR="0074471C">
        <w:rPr>
          <w:rFonts w:hint="eastAsia"/>
        </w:rPr>
        <w:t xml:space="preserve">　　　　　　　　　　　　　　　　　　　　　</w:t>
      </w:r>
    </w:p>
    <w:p w:rsidR="00173F1D" w:rsidRPr="00F62AF4" w:rsidRDefault="00C46104" w:rsidP="0052550C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秋冷</w:t>
      </w:r>
      <w:r w:rsidR="00173F1D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候　保護者の皆様には益々ご清祥のこととお喜び申し上げます。</w:t>
      </w:r>
    </w:p>
    <w:p w:rsidR="00F1662E" w:rsidRPr="00F62AF4" w:rsidRDefault="00173F1D" w:rsidP="009B66DA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て、</w:t>
      </w:r>
      <w:r w:rsidR="00B022CC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さって</w:t>
      </w:r>
      <w:r w:rsidR="00B022CC"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より１１月</w:t>
      </w:r>
      <w:r w:rsidR="00B022CC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入り２学期も後半戦に突入します</w:t>
      </w:r>
      <w:r w:rsidR="00500D94" w:rsidRPr="00F62AF4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B022CC" w:rsidRDefault="00AA4A8B" w:rsidP="00B022CC">
      <w:pPr>
        <w:spacing w:line="0" w:lineRule="atLeast"/>
        <w:ind w:firstLineChars="100" w:firstLine="220"/>
        <w:jc w:val="both"/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学期</w:t>
      </w:r>
      <w:r w:rsidR="00B022CC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前半戦の</w:t>
      </w:r>
      <w:r w:rsidR="00B022CC"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９月・１０月に</w:t>
      </w:r>
      <w:r w:rsidR="00B022CC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多くの</w:t>
      </w:r>
      <w:r w:rsidR="00B022CC"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域</w:t>
      </w:r>
      <w:r w:rsidR="00B022CC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方々に外部講師と</w:t>
      </w:r>
      <w:r w:rsidR="00B022CC"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て授業に入っていただいたり、</w:t>
      </w:r>
      <w:r w:rsidR="00B022CC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域</w:t>
      </w:r>
      <w:r w:rsidR="00B022CC"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資源</w:t>
      </w:r>
      <w:r w:rsidR="00B022CC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B022CC"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提供していただ</w:t>
      </w:r>
      <w:r w:rsidR="00B022CC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たり</w:t>
      </w:r>
      <w:r w:rsidR="00B022CC"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ながら、充実した学習を展開することができております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B022CC">
        <w:rPr>
          <w:rFonts w:ascii="UD デジタル 教科書体 N-B" w:eastAsia="UD デジタル 教科書体 N-B" w:hAnsi="ＤＦ平成明朝体W7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写真にて</w:t>
      </w:r>
      <w:r w:rsidR="00B022CC">
        <w:rPr>
          <w:rFonts w:ascii="UD デジタル 教科書体 N-B" w:eastAsia="UD デジタル 教科書体 N-B" w:hAnsi="ＤＦ平成明朝体W7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紹介いたします。</w:t>
      </w:r>
    </w:p>
    <w:p w:rsidR="00965876" w:rsidRDefault="00033FCC" w:rsidP="00C85A53">
      <w:pPr>
        <w:spacing w:line="0" w:lineRule="atLeast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85A53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5E202E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263B01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認知症講座（４年）</w:t>
      </w:r>
      <w:r w:rsidR="005E202E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  <w:r w:rsidR="00263B01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85A53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="00760BF8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263B01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B022CC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モーモー教室</w:t>
      </w:r>
      <w:r w:rsidR="008B08EC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５年）</w:t>
      </w:r>
      <w:r w:rsidR="00B022CC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263B01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町内産牛肉提供</w:t>
      </w:r>
      <w:r w:rsidR="00760BF8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】　　</w:t>
      </w:r>
    </w:p>
    <w:p w:rsidR="005E202E" w:rsidRDefault="00C85A53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386</wp:posOffset>
            </wp:positionH>
            <wp:positionV relativeFrom="paragraph">
              <wp:posOffset>33654</wp:posOffset>
            </wp:positionV>
            <wp:extent cx="2773615" cy="1952625"/>
            <wp:effectExtent l="0" t="0" r="825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04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1" r="21875"/>
                    <a:stretch/>
                  </pic:blipFill>
                  <pic:spPr bwMode="auto">
                    <a:xfrm>
                      <a:off x="0" y="0"/>
                      <a:ext cx="2780872" cy="195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EC"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3890</wp:posOffset>
            </wp:positionH>
            <wp:positionV relativeFrom="paragraph">
              <wp:posOffset>33655</wp:posOffset>
            </wp:positionV>
            <wp:extent cx="2663300" cy="190500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3022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1" r="4846"/>
                    <a:stretch/>
                  </pic:blipFill>
                  <pic:spPr bwMode="auto">
                    <a:xfrm>
                      <a:off x="0" y="0"/>
                      <a:ext cx="2672319" cy="191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F1C" w:rsidRPr="008B08E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5F1C" w:rsidRDefault="00A85F1C" w:rsidP="005E202E">
      <w:pPr>
        <w:spacing w:line="0" w:lineRule="atLeast"/>
        <w:ind w:firstLineChars="100" w:firstLine="24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6DE" w:rsidRDefault="006906DE" w:rsidP="00033FCC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2B05" w:rsidRDefault="008B08EC" w:rsidP="00263B01">
      <w:pPr>
        <w:spacing w:line="0" w:lineRule="atLeast"/>
        <w:ind w:firstLineChars="200" w:firstLine="48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25116</wp:posOffset>
            </wp:positionH>
            <wp:positionV relativeFrom="paragraph">
              <wp:posOffset>252730</wp:posOffset>
            </wp:positionV>
            <wp:extent cx="2628900" cy="2243193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3028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04"/>
                    <a:stretch/>
                  </pic:blipFill>
                  <pic:spPr bwMode="auto">
                    <a:xfrm>
                      <a:off x="0" y="0"/>
                      <a:ext cx="2632605" cy="224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64</wp:posOffset>
            </wp:positionH>
            <wp:positionV relativeFrom="paragraph">
              <wp:posOffset>252729</wp:posOffset>
            </wp:positionV>
            <wp:extent cx="2543175" cy="2265613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3024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18"/>
                    <a:stretch/>
                  </pic:blipFill>
                  <pic:spPr bwMode="auto">
                    <a:xfrm>
                      <a:off x="0" y="0"/>
                      <a:ext cx="2551350" cy="227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B05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263B01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ミシンボランティア</w:t>
      </w:r>
      <w:r w:rsidR="00872B05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263B01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 w:rsidR="00872B05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）】</w:t>
      </w:r>
      <w:r w:rsidR="003C3C66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【</w:t>
      </w:r>
      <w:r w:rsidR="00263B01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川小音頭　演奏協力</w:t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3C3C66" w:rsidRPr="008B08EC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C66" w:rsidRDefault="003C3C66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144F" w:rsidRDefault="00033FCC" w:rsidP="00C85A53">
      <w:pPr>
        <w:spacing w:line="0" w:lineRule="atLeast"/>
        <w:ind w:rightChars="-473" w:right="-993"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263B01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浜うどん調理（５年）</w:t>
      </w:r>
      <w:r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  <w:r w:rsidR="00263B01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85A53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bookmarkStart w:id="0" w:name="_GoBack"/>
      <w:bookmarkEnd w:id="0"/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A711BB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263B01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齢者とのふれあい交流会</w:t>
      </w:r>
      <w:r w:rsidR="007D144F">
        <w:rPr>
          <w:rFonts w:ascii="UD デジタル 教科書体 N-B" w:eastAsia="UD デジタル 教科書体 N-B" w:hAnsi="ＤＦ平成明朝体W7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7D144F" w:rsidRPr="007D144F" w:rsidRDefault="00C85A53" w:rsidP="007D144F">
      <w:pPr>
        <w:spacing w:line="0" w:lineRule="atLeast"/>
        <w:ind w:firstLineChars="300" w:firstLine="720"/>
        <w:jc w:val="both"/>
        <w:rPr>
          <w:rFonts w:ascii="UD デジタル 教科書体 N-B" w:eastAsia="UD デジタル 教科書体 N-B" w:hAnsi="ＤＦ平成明朝体W7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25114</wp:posOffset>
            </wp:positionH>
            <wp:positionV relativeFrom="paragraph">
              <wp:posOffset>10795</wp:posOffset>
            </wp:positionV>
            <wp:extent cx="2634615" cy="1975961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16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834" cy="19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8EC">
        <w:rPr>
          <w:rFonts w:ascii="UD デジタル 教科書体 N-B" w:eastAsia="UD デジタル 教科書体 N-B" w:hAnsi="ＤＦ平成明朝体W7"/>
          <w:noProof/>
          <w:color w:val="000000" w:themeColor="text1"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985</wp:posOffset>
            </wp:positionV>
            <wp:extent cx="2571750" cy="19716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3031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8079" r="8801" b="3910"/>
                    <a:stretch/>
                  </pic:blipFill>
                  <pic:spPr bwMode="auto">
                    <a:xfrm>
                      <a:off x="0" y="0"/>
                      <a:ext cx="25717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144F" w:rsidRPr="007D144F" w:rsidSect="00465F4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69"/>
    <w:rsid w:val="00032053"/>
    <w:rsid w:val="0003208A"/>
    <w:rsid w:val="00033FCC"/>
    <w:rsid w:val="00173F1D"/>
    <w:rsid w:val="001A6CC0"/>
    <w:rsid w:val="001E3190"/>
    <w:rsid w:val="001F3D39"/>
    <w:rsid w:val="002048F0"/>
    <w:rsid w:val="00206A12"/>
    <w:rsid w:val="00207C71"/>
    <w:rsid w:val="002239B6"/>
    <w:rsid w:val="00240490"/>
    <w:rsid w:val="00263B01"/>
    <w:rsid w:val="00301E88"/>
    <w:rsid w:val="00377997"/>
    <w:rsid w:val="003C3C66"/>
    <w:rsid w:val="00436119"/>
    <w:rsid w:val="00465F43"/>
    <w:rsid w:val="00500D94"/>
    <w:rsid w:val="00506009"/>
    <w:rsid w:val="0052550C"/>
    <w:rsid w:val="005306DF"/>
    <w:rsid w:val="00542DC0"/>
    <w:rsid w:val="00587E69"/>
    <w:rsid w:val="00587F30"/>
    <w:rsid w:val="005A1889"/>
    <w:rsid w:val="005E202E"/>
    <w:rsid w:val="005E3209"/>
    <w:rsid w:val="00625C32"/>
    <w:rsid w:val="006906DE"/>
    <w:rsid w:val="006A7620"/>
    <w:rsid w:val="0074471C"/>
    <w:rsid w:val="00760BF8"/>
    <w:rsid w:val="007B445B"/>
    <w:rsid w:val="007C6353"/>
    <w:rsid w:val="007D144F"/>
    <w:rsid w:val="0080229A"/>
    <w:rsid w:val="00872B05"/>
    <w:rsid w:val="008B08EC"/>
    <w:rsid w:val="008F231F"/>
    <w:rsid w:val="00900DAD"/>
    <w:rsid w:val="00965876"/>
    <w:rsid w:val="009A1061"/>
    <w:rsid w:val="009B1826"/>
    <w:rsid w:val="009B66DA"/>
    <w:rsid w:val="009C4B91"/>
    <w:rsid w:val="009F2222"/>
    <w:rsid w:val="009F345B"/>
    <w:rsid w:val="00A027EB"/>
    <w:rsid w:val="00A711BB"/>
    <w:rsid w:val="00A85F1C"/>
    <w:rsid w:val="00A92AB5"/>
    <w:rsid w:val="00AA4A8B"/>
    <w:rsid w:val="00AC737C"/>
    <w:rsid w:val="00B022CC"/>
    <w:rsid w:val="00B0330C"/>
    <w:rsid w:val="00B23D96"/>
    <w:rsid w:val="00BA10CB"/>
    <w:rsid w:val="00BB36BF"/>
    <w:rsid w:val="00BC5F21"/>
    <w:rsid w:val="00BE036C"/>
    <w:rsid w:val="00C419AE"/>
    <w:rsid w:val="00C46104"/>
    <w:rsid w:val="00C57FAD"/>
    <w:rsid w:val="00C80196"/>
    <w:rsid w:val="00C85A53"/>
    <w:rsid w:val="00D23E49"/>
    <w:rsid w:val="00D2533D"/>
    <w:rsid w:val="00DA643C"/>
    <w:rsid w:val="00E0350F"/>
    <w:rsid w:val="00E246E9"/>
    <w:rsid w:val="00E82B84"/>
    <w:rsid w:val="00E91879"/>
    <w:rsid w:val="00EA7BAE"/>
    <w:rsid w:val="00EE3081"/>
    <w:rsid w:val="00F05D81"/>
    <w:rsid w:val="00F1662E"/>
    <w:rsid w:val="00F575C8"/>
    <w:rsid w:val="00F62AF4"/>
    <w:rsid w:val="00F764D3"/>
    <w:rsid w:val="00FA0CC8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43D35D38"/>
  <w15:chartTrackingRefBased/>
  <w15:docId w15:val="{9FFAA2AB-7EFE-4C82-8CD5-41D6A6DB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4471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447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B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B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1F83-34A1-4FC1-A51C-C948C653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1</dc:creator>
  <cp:keywords/>
  <dc:description/>
  <cp:lastModifiedBy>T01</cp:lastModifiedBy>
  <cp:revision>5</cp:revision>
  <cp:lastPrinted>2024-10-29T09:29:00Z</cp:lastPrinted>
  <dcterms:created xsi:type="dcterms:W3CDTF">2024-10-22T07:29:00Z</dcterms:created>
  <dcterms:modified xsi:type="dcterms:W3CDTF">2024-10-29T09:29:00Z</dcterms:modified>
</cp:coreProperties>
</file>